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8177" w14:textId="27349193" w:rsidR="00024379" w:rsidRPr="003E4B0C" w:rsidRDefault="00024379">
      <w:pPr>
        <w:rPr>
          <w:rFonts w:ascii="Arial" w:hAnsi="Arial" w:cs="Arial"/>
        </w:rPr>
      </w:pPr>
    </w:p>
    <w:p w14:paraId="2CB28C9D" w14:textId="77777777" w:rsidR="005B3C50" w:rsidRPr="003E4B0C" w:rsidRDefault="005B3C50">
      <w:pPr>
        <w:rPr>
          <w:rFonts w:ascii="Arial" w:hAnsi="Arial" w:cs="Arial"/>
        </w:rPr>
      </w:pPr>
    </w:p>
    <w:p w14:paraId="58C93993" w14:textId="5424C79A" w:rsidR="005B3C50" w:rsidRPr="003E4B0C" w:rsidRDefault="005B3C50">
      <w:pPr>
        <w:rPr>
          <w:rFonts w:ascii="Arial" w:hAnsi="Arial" w:cs="Arial"/>
        </w:rPr>
      </w:pPr>
    </w:p>
    <w:p w14:paraId="3AB2B4BD" w14:textId="69740FE8" w:rsidR="005B3C50" w:rsidRPr="003E4B0C" w:rsidRDefault="005B3C50">
      <w:pPr>
        <w:rPr>
          <w:rFonts w:ascii="Arial" w:hAnsi="Arial" w:cs="Arial"/>
        </w:rPr>
      </w:pPr>
    </w:p>
    <w:p w14:paraId="249323B4" w14:textId="3BCD83DC" w:rsidR="003E4B0C" w:rsidRPr="00E15411" w:rsidRDefault="003E4B0C">
      <w:pPr>
        <w:rPr>
          <w:rFonts w:ascii="Arial" w:hAnsi="Arial" w:cs="Arial"/>
          <w:sz w:val="32"/>
          <w:szCs w:val="32"/>
        </w:rPr>
      </w:pPr>
    </w:p>
    <w:p w14:paraId="56487619" w14:textId="3630292D" w:rsidR="003E4B0C" w:rsidRPr="00FE6073" w:rsidRDefault="003E4B0C" w:rsidP="003E4B0C">
      <w:pPr>
        <w:jc w:val="center"/>
        <w:rPr>
          <w:rFonts w:cstheme="minorHAnsi"/>
          <w:b/>
          <w:bCs/>
          <w:sz w:val="32"/>
          <w:szCs w:val="32"/>
        </w:rPr>
      </w:pPr>
      <w:r w:rsidRPr="00FE6073">
        <w:rPr>
          <w:rFonts w:cstheme="minorHAnsi"/>
          <w:b/>
          <w:bCs/>
          <w:sz w:val="32"/>
          <w:szCs w:val="32"/>
        </w:rPr>
        <w:t>INFORME DE XXXXXXXXXXXXXX</w:t>
      </w:r>
    </w:p>
    <w:p w14:paraId="74CC858F" w14:textId="4573BCE6" w:rsidR="005B3C50" w:rsidRPr="003E4B0C" w:rsidRDefault="005B3C50">
      <w:pPr>
        <w:rPr>
          <w:rFonts w:ascii="Arial" w:hAnsi="Arial" w:cs="Arial"/>
        </w:rPr>
      </w:pPr>
    </w:p>
    <w:p w14:paraId="652CA30D" w14:textId="659AB64D" w:rsidR="005B3C50" w:rsidRPr="003E4B0C" w:rsidRDefault="00FE6073">
      <w:pPr>
        <w:rPr>
          <w:rFonts w:ascii="Arial" w:hAnsi="Arial" w:cs="Arial"/>
        </w:rPr>
      </w:pPr>
      <w:r w:rsidRPr="003E4B0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A881C35" wp14:editId="70325136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3357880" cy="1028700"/>
            <wp:effectExtent l="0" t="0" r="0" b="0"/>
            <wp:wrapThrough wrapText="bothSides">
              <wp:wrapPolygon edited="0">
                <wp:start x="17646" y="2400"/>
                <wp:lineTo x="1103" y="3600"/>
                <wp:lineTo x="980" y="9200"/>
                <wp:lineTo x="4534" y="9600"/>
                <wp:lineTo x="4534" y="11600"/>
                <wp:lineTo x="9803" y="16000"/>
                <wp:lineTo x="12132" y="16000"/>
                <wp:lineTo x="12499" y="18800"/>
                <wp:lineTo x="19239" y="18800"/>
                <wp:lineTo x="19239" y="10000"/>
                <wp:lineTo x="18626" y="9600"/>
                <wp:lineTo x="19484" y="6800"/>
                <wp:lineTo x="19362" y="4800"/>
                <wp:lineTo x="18259" y="2400"/>
                <wp:lineTo x="17646" y="240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81D55" w14:textId="19F4F654" w:rsidR="005B3C50" w:rsidRPr="003E4B0C" w:rsidRDefault="005B3C50">
      <w:pPr>
        <w:rPr>
          <w:rFonts w:ascii="Arial" w:hAnsi="Arial" w:cs="Arial"/>
        </w:rPr>
      </w:pPr>
    </w:p>
    <w:p w14:paraId="270A5080" w14:textId="589AA2ED" w:rsidR="005B3C50" w:rsidRPr="003E4B0C" w:rsidRDefault="005B3C50">
      <w:pPr>
        <w:rPr>
          <w:rFonts w:ascii="Arial" w:hAnsi="Arial" w:cs="Arial"/>
        </w:rPr>
      </w:pPr>
    </w:p>
    <w:p w14:paraId="51BEF379" w14:textId="05C2193D" w:rsidR="005B3C50" w:rsidRPr="003E4B0C" w:rsidRDefault="005B3C50">
      <w:pPr>
        <w:rPr>
          <w:rFonts w:ascii="Arial" w:hAnsi="Arial" w:cs="Arial"/>
        </w:rPr>
      </w:pPr>
    </w:p>
    <w:p w14:paraId="258F52E8" w14:textId="10D07631" w:rsidR="005B3C50" w:rsidRPr="003E4B0C" w:rsidRDefault="005B3C50">
      <w:pPr>
        <w:rPr>
          <w:rFonts w:ascii="Arial" w:hAnsi="Arial" w:cs="Arial"/>
        </w:rPr>
      </w:pPr>
    </w:p>
    <w:p w14:paraId="7EA7DD49" w14:textId="77777777" w:rsidR="003E4B0C" w:rsidRPr="003E4B0C" w:rsidRDefault="003E4B0C" w:rsidP="003E4B0C">
      <w:pPr>
        <w:pStyle w:val="Default"/>
      </w:pPr>
    </w:p>
    <w:p w14:paraId="066C61FB" w14:textId="72066CF7" w:rsidR="005B3C50" w:rsidRPr="00FE6073" w:rsidRDefault="003E4B0C" w:rsidP="003E4B0C">
      <w:pPr>
        <w:spacing w:after="0"/>
        <w:jc w:val="center"/>
        <w:rPr>
          <w:rFonts w:cstheme="minorHAnsi"/>
          <w:b/>
          <w:bCs/>
          <w:sz w:val="23"/>
          <w:szCs w:val="23"/>
        </w:rPr>
      </w:pPr>
      <w:r w:rsidRPr="00FE6073">
        <w:rPr>
          <w:rFonts w:cstheme="minorHAnsi"/>
          <w:b/>
          <w:bCs/>
          <w:sz w:val="23"/>
          <w:szCs w:val="23"/>
        </w:rPr>
        <w:t>A la atención de:</w:t>
      </w:r>
    </w:p>
    <w:p w14:paraId="7B8F21E2" w14:textId="46065906" w:rsidR="003E4B0C" w:rsidRPr="00FE6073" w:rsidRDefault="003E4B0C" w:rsidP="003E4B0C">
      <w:pPr>
        <w:spacing w:after="0"/>
        <w:jc w:val="center"/>
        <w:rPr>
          <w:rFonts w:cstheme="minorHAnsi"/>
          <w:b/>
          <w:bCs/>
          <w:sz w:val="23"/>
          <w:szCs w:val="23"/>
        </w:rPr>
      </w:pPr>
      <w:r w:rsidRPr="00FE6073">
        <w:rPr>
          <w:rFonts w:cstheme="minorHAnsi"/>
          <w:b/>
          <w:bCs/>
          <w:sz w:val="23"/>
          <w:szCs w:val="23"/>
        </w:rPr>
        <w:t xml:space="preserve">NOMBRE DEL TRABAJADOR - CARGO </w:t>
      </w:r>
    </w:p>
    <w:p w14:paraId="6D499606" w14:textId="43DFDAE3" w:rsidR="003E4B0C" w:rsidRPr="00FE6073" w:rsidRDefault="003E4B0C" w:rsidP="003E4B0C">
      <w:pPr>
        <w:spacing w:after="0"/>
        <w:rPr>
          <w:rFonts w:cstheme="minorHAnsi"/>
          <w:b/>
          <w:bCs/>
          <w:sz w:val="23"/>
          <w:szCs w:val="23"/>
        </w:rPr>
      </w:pPr>
    </w:p>
    <w:p w14:paraId="147CBB9D" w14:textId="10362851" w:rsidR="003E4B0C" w:rsidRPr="00FE6073" w:rsidRDefault="003E4B0C" w:rsidP="003E4B0C">
      <w:pPr>
        <w:spacing w:after="0"/>
        <w:jc w:val="center"/>
        <w:rPr>
          <w:rFonts w:cstheme="minorHAnsi"/>
          <w:b/>
          <w:bCs/>
          <w:sz w:val="23"/>
          <w:szCs w:val="23"/>
        </w:rPr>
      </w:pPr>
    </w:p>
    <w:p w14:paraId="08B55A56" w14:textId="30573D7B" w:rsidR="003E4B0C" w:rsidRPr="00FE6073" w:rsidRDefault="003E4B0C" w:rsidP="003E4B0C">
      <w:pPr>
        <w:spacing w:after="0"/>
        <w:jc w:val="center"/>
        <w:rPr>
          <w:rFonts w:cstheme="minorHAnsi"/>
          <w:b/>
          <w:bCs/>
          <w:sz w:val="23"/>
          <w:szCs w:val="23"/>
        </w:rPr>
      </w:pPr>
    </w:p>
    <w:p w14:paraId="1DDE5FEB" w14:textId="771271BD" w:rsidR="003E4B0C" w:rsidRPr="00FE6073" w:rsidRDefault="003E4B0C" w:rsidP="003E4B0C">
      <w:pPr>
        <w:spacing w:after="0"/>
        <w:jc w:val="center"/>
        <w:rPr>
          <w:rFonts w:cstheme="minorHAnsi"/>
          <w:b/>
          <w:bCs/>
          <w:sz w:val="23"/>
          <w:szCs w:val="23"/>
        </w:rPr>
      </w:pPr>
    </w:p>
    <w:p w14:paraId="19A268C8" w14:textId="069A83B9" w:rsidR="003E4B0C" w:rsidRPr="00FE6073" w:rsidRDefault="003E4B0C" w:rsidP="003E4B0C">
      <w:pPr>
        <w:spacing w:after="0"/>
        <w:jc w:val="center"/>
        <w:rPr>
          <w:rFonts w:cstheme="minorHAnsi"/>
          <w:b/>
          <w:bCs/>
          <w:sz w:val="23"/>
          <w:szCs w:val="23"/>
        </w:rPr>
      </w:pPr>
    </w:p>
    <w:p w14:paraId="5118A927" w14:textId="77777777" w:rsidR="003E4B0C" w:rsidRPr="00FE6073" w:rsidRDefault="003E4B0C" w:rsidP="003E4B0C">
      <w:pPr>
        <w:pStyle w:val="Default"/>
        <w:rPr>
          <w:rFonts w:asciiTheme="minorHAnsi" w:hAnsiTheme="minorHAnsi" w:cstheme="minorHAnsi"/>
        </w:rPr>
      </w:pPr>
    </w:p>
    <w:p w14:paraId="70BBF31F" w14:textId="3A1E16C8" w:rsidR="003E4B0C" w:rsidRPr="00FE6073" w:rsidRDefault="003E4B0C" w:rsidP="003E4B0C">
      <w:pPr>
        <w:spacing w:after="0"/>
        <w:jc w:val="center"/>
        <w:rPr>
          <w:rFonts w:cstheme="minorHAnsi"/>
        </w:rPr>
      </w:pPr>
      <w:r w:rsidRPr="00FE6073">
        <w:rPr>
          <w:rFonts w:cstheme="minorHAnsi"/>
        </w:rPr>
        <w:t xml:space="preserve"> </w:t>
      </w:r>
      <w:r w:rsidRPr="00FE6073">
        <w:rPr>
          <w:rFonts w:cstheme="minorHAnsi"/>
          <w:b/>
          <w:bCs/>
        </w:rPr>
        <w:t>Elaborado por:</w:t>
      </w:r>
    </w:p>
    <w:p w14:paraId="56232D22" w14:textId="77777777" w:rsidR="003E4B0C" w:rsidRPr="00FE6073" w:rsidRDefault="003E4B0C" w:rsidP="003E4B0C">
      <w:pPr>
        <w:spacing w:after="0"/>
        <w:jc w:val="center"/>
        <w:rPr>
          <w:rFonts w:cstheme="minorHAnsi"/>
          <w:b/>
          <w:bCs/>
          <w:sz w:val="23"/>
          <w:szCs w:val="23"/>
        </w:rPr>
      </w:pPr>
      <w:r w:rsidRPr="00FE6073">
        <w:rPr>
          <w:rFonts w:cstheme="minorHAnsi"/>
          <w:b/>
          <w:bCs/>
          <w:sz w:val="23"/>
          <w:szCs w:val="23"/>
        </w:rPr>
        <w:t xml:space="preserve">NOMBRE DEL TRABAJADOR - CARGO </w:t>
      </w:r>
    </w:p>
    <w:p w14:paraId="6164452D" w14:textId="77777777" w:rsidR="005B3C50" w:rsidRPr="00FE6073" w:rsidRDefault="005B3C50">
      <w:pPr>
        <w:rPr>
          <w:rFonts w:cstheme="minorHAnsi"/>
        </w:rPr>
      </w:pPr>
    </w:p>
    <w:p w14:paraId="5EBECB94" w14:textId="3241B40E" w:rsidR="005B3C50" w:rsidRPr="00FE6073" w:rsidRDefault="005B3C50">
      <w:pPr>
        <w:rPr>
          <w:rFonts w:cstheme="minorHAnsi"/>
          <w:b/>
          <w:bCs/>
        </w:rPr>
      </w:pPr>
    </w:p>
    <w:p w14:paraId="1DA5574D" w14:textId="054C0D21" w:rsidR="003E4B0C" w:rsidRPr="00FE6073" w:rsidRDefault="003E4B0C">
      <w:pPr>
        <w:rPr>
          <w:rFonts w:cstheme="minorHAnsi"/>
          <w:b/>
          <w:bCs/>
        </w:rPr>
      </w:pPr>
    </w:p>
    <w:p w14:paraId="5105D769" w14:textId="4B1B7FA4" w:rsidR="003E4B0C" w:rsidRPr="00FE6073" w:rsidRDefault="003E4B0C">
      <w:pPr>
        <w:rPr>
          <w:rFonts w:cstheme="minorHAnsi"/>
          <w:b/>
          <w:bCs/>
        </w:rPr>
      </w:pPr>
    </w:p>
    <w:p w14:paraId="098A5630" w14:textId="77777777" w:rsidR="003E4B0C" w:rsidRPr="00FE6073" w:rsidRDefault="003E4B0C">
      <w:pPr>
        <w:rPr>
          <w:rFonts w:cstheme="minorHAnsi"/>
          <w:b/>
          <w:bCs/>
        </w:rPr>
      </w:pPr>
    </w:p>
    <w:p w14:paraId="5894CCBF" w14:textId="1DFA9C0F" w:rsidR="005B3C50" w:rsidRPr="00FE6073" w:rsidRDefault="003E4B0C" w:rsidP="003E4B0C">
      <w:pPr>
        <w:jc w:val="center"/>
        <w:rPr>
          <w:rFonts w:cstheme="minorHAnsi"/>
          <w:b/>
          <w:bCs/>
        </w:rPr>
      </w:pPr>
      <w:r w:rsidRPr="00FE6073">
        <w:rPr>
          <w:rFonts w:cstheme="minorHAnsi"/>
          <w:b/>
          <w:bCs/>
        </w:rPr>
        <w:t xml:space="preserve">FECHA (MES Y AÑO) </w:t>
      </w:r>
    </w:p>
    <w:p w14:paraId="5F7FAF60" w14:textId="77777777" w:rsidR="005B3C50" w:rsidRPr="003E4B0C" w:rsidRDefault="005B3C50">
      <w:pPr>
        <w:rPr>
          <w:rFonts w:ascii="Arial" w:hAnsi="Arial" w:cs="Arial"/>
        </w:rPr>
      </w:pPr>
    </w:p>
    <w:p w14:paraId="4077D69C" w14:textId="77777777" w:rsidR="005B3C50" w:rsidRPr="003E4B0C" w:rsidRDefault="005B3C50">
      <w:pPr>
        <w:rPr>
          <w:rFonts w:ascii="Arial" w:hAnsi="Arial" w:cs="Arial"/>
        </w:rPr>
      </w:pPr>
    </w:p>
    <w:p w14:paraId="5070E541" w14:textId="43E59CBA" w:rsidR="005B3C50" w:rsidRPr="003E4B0C" w:rsidRDefault="005B3C50">
      <w:pPr>
        <w:rPr>
          <w:rFonts w:ascii="Arial" w:hAnsi="Arial" w:cs="Arial"/>
        </w:rPr>
      </w:pPr>
    </w:p>
    <w:p w14:paraId="5ABA7691" w14:textId="77C13BAE" w:rsidR="003E4B0C" w:rsidRPr="003E4B0C" w:rsidRDefault="00FE6073" w:rsidP="00FE6073">
      <w:pPr>
        <w:tabs>
          <w:tab w:val="left" w:pos="48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606A48" w14:textId="2FD9FD16" w:rsidR="003E4B0C" w:rsidRPr="003E4B0C" w:rsidRDefault="003E4B0C">
      <w:pPr>
        <w:rPr>
          <w:rFonts w:ascii="Arial" w:hAnsi="Arial" w:cs="Arial"/>
        </w:rPr>
      </w:pPr>
    </w:p>
    <w:p w14:paraId="58CEFFEB" w14:textId="183CCCCA" w:rsidR="003E4B0C" w:rsidRPr="00FE6073" w:rsidRDefault="003E4B0C">
      <w:pPr>
        <w:rPr>
          <w:rFonts w:cstheme="minorHAnsi"/>
        </w:rPr>
      </w:pPr>
    </w:p>
    <w:p w14:paraId="6F8922DE" w14:textId="7B0B9568" w:rsidR="003E4B0C" w:rsidRPr="00FE6073" w:rsidRDefault="003E4B0C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/>
          <w:color w:val="auto"/>
          <w:sz w:val="22"/>
          <w:szCs w:val="22"/>
          <w:lang w:val="es-ES" w:eastAsia="en-US"/>
        </w:rPr>
        <w:id w:val="-121704129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6225A57" w14:textId="77777777" w:rsidR="003E4B0C" w:rsidRPr="00FE6073" w:rsidRDefault="003E4B0C" w:rsidP="003E4B0C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lang w:val="es-ES"/>
            </w:rPr>
          </w:pPr>
          <w:r w:rsidRPr="00FE6073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>Contenido</w:t>
          </w:r>
        </w:p>
        <w:p w14:paraId="6EF05C92" w14:textId="77777777" w:rsidR="003E4B0C" w:rsidRPr="00FE6073" w:rsidRDefault="003E4B0C" w:rsidP="003E4B0C">
          <w:pPr>
            <w:rPr>
              <w:rFonts w:cstheme="minorHAnsi"/>
              <w:lang w:val="es-ES" w:eastAsia="es-CO"/>
            </w:rPr>
          </w:pPr>
        </w:p>
        <w:p w14:paraId="720A888A" w14:textId="5653DD95" w:rsidR="00397A40" w:rsidRPr="00FE6073" w:rsidRDefault="003E4B0C">
          <w:pPr>
            <w:pStyle w:val="TDC1"/>
            <w:tabs>
              <w:tab w:val="left" w:pos="440"/>
              <w:tab w:val="right" w:leader="dot" w:pos="8779"/>
            </w:tabs>
            <w:rPr>
              <w:rFonts w:cstheme="minorHAnsi"/>
              <w:noProof/>
            </w:rPr>
          </w:pPr>
          <w:r w:rsidRPr="00FE6073">
            <w:rPr>
              <w:rFonts w:cstheme="minorHAnsi"/>
              <w:b/>
              <w:bCs/>
              <w:lang w:val="es-ES"/>
            </w:rPr>
            <w:fldChar w:fldCharType="begin"/>
          </w:r>
          <w:r w:rsidRPr="00FE6073">
            <w:rPr>
              <w:rFonts w:cstheme="minorHAnsi"/>
              <w:b/>
              <w:bCs/>
              <w:lang w:val="es-ES"/>
            </w:rPr>
            <w:instrText xml:space="preserve"> TOC \o "1-3" \h \z \u </w:instrText>
          </w:r>
          <w:r w:rsidRPr="00FE6073">
            <w:rPr>
              <w:rFonts w:cstheme="minorHAnsi"/>
              <w:b/>
              <w:bCs/>
              <w:lang w:val="es-ES"/>
            </w:rPr>
            <w:fldChar w:fldCharType="separate"/>
          </w:r>
          <w:hyperlink w:anchor="_Toc79139589" w:history="1">
            <w:r w:rsidR="00397A40" w:rsidRPr="00FE6073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1.</w:t>
            </w:r>
            <w:r w:rsidR="00397A40" w:rsidRPr="00FE6073">
              <w:rPr>
                <w:rFonts w:cstheme="minorHAnsi"/>
                <w:noProof/>
              </w:rPr>
              <w:tab/>
            </w:r>
            <w:r w:rsidR="00397A40" w:rsidRPr="00FE6073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PROPOSITO</w:t>
            </w:r>
            <w:r w:rsidR="00397A40" w:rsidRPr="00FE6073">
              <w:rPr>
                <w:rFonts w:cstheme="minorHAnsi"/>
                <w:noProof/>
                <w:webHidden/>
              </w:rPr>
              <w:tab/>
            </w:r>
            <w:r w:rsidR="00397A40" w:rsidRPr="00FE6073">
              <w:rPr>
                <w:rFonts w:cstheme="minorHAnsi"/>
                <w:noProof/>
                <w:webHidden/>
              </w:rPr>
              <w:fldChar w:fldCharType="begin"/>
            </w:r>
            <w:r w:rsidR="00397A40" w:rsidRPr="00FE6073">
              <w:rPr>
                <w:rFonts w:cstheme="minorHAnsi"/>
                <w:noProof/>
                <w:webHidden/>
              </w:rPr>
              <w:instrText xml:space="preserve"> PAGEREF _Toc79139589 \h </w:instrText>
            </w:r>
            <w:r w:rsidR="00397A40" w:rsidRPr="00FE6073">
              <w:rPr>
                <w:rFonts w:cstheme="minorHAnsi"/>
                <w:noProof/>
                <w:webHidden/>
              </w:rPr>
            </w:r>
            <w:r w:rsidR="00397A40" w:rsidRPr="00FE6073">
              <w:rPr>
                <w:rFonts w:cstheme="minorHAnsi"/>
                <w:noProof/>
                <w:webHidden/>
              </w:rPr>
              <w:fldChar w:fldCharType="separate"/>
            </w:r>
            <w:r w:rsidR="00397A40" w:rsidRPr="00FE6073">
              <w:rPr>
                <w:rFonts w:cstheme="minorHAnsi"/>
                <w:noProof/>
                <w:webHidden/>
              </w:rPr>
              <w:t>5</w:t>
            </w:r>
            <w:r w:rsidR="00397A40" w:rsidRPr="00FE60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925136A" w14:textId="7C088D28" w:rsidR="00397A40" w:rsidRPr="00FE6073" w:rsidRDefault="00000000">
          <w:pPr>
            <w:pStyle w:val="TDC1"/>
            <w:tabs>
              <w:tab w:val="left" w:pos="440"/>
              <w:tab w:val="right" w:leader="dot" w:pos="8779"/>
            </w:tabs>
            <w:rPr>
              <w:rFonts w:cstheme="minorHAnsi"/>
              <w:noProof/>
            </w:rPr>
          </w:pPr>
          <w:hyperlink w:anchor="_Toc79139590" w:history="1">
            <w:r w:rsidR="00397A40" w:rsidRPr="00FE6073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2.</w:t>
            </w:r>
            <w:r w:rsidR="00397A40" w:rsidRPr="00FE6073">
              <w:rPr>
                <w:rFonts w:cstheme="minorHAnsi"/>
                <w:noProof/>
              </w:rPr>
              <w:tab/>
            </w:r>
            <w:r w:rsidR="00397A40" w:rsidRPr="00FE6073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MARCO DE REFERENCIA</w:t>
            </w:r>
            <w:r w:rsidR="00397A40" w:rsidRPr="00FE6073">
              <w:rPr>
                <w:rFonts w:cstheme="minorHAnsi"/>
                <w:noProof/>
                <w:webHidden/>
              </w:rPr>
              <w:tab/>
            </w:r>
            <w:r w:rsidR="00397A40" w:rsidRPr="00FE6073">
              <w:rPr>
                <w:rFonts w:cstheme="minorHAnsi"/>
                <w:noProof/>
                <w:webHidden/>
              </w:rPr>
              <w:fldChar w:fldCharType="begin"/>
            </w:r>
            <w:r w:rsidR="00397A40" w:rsidRPr="00FE6073">
              <w:rPr>
                <w:rFonts w:cstheme="minorHAnsi"/>
                <w:noProof/>
                <w:webHidden/>
              </w:rPr>
              <w:instrText xml:space="preserve"> PAGEREF _Toc79139590 \h </w:instrText>
            </w:r>
            <w:r w:rsidR="00397A40" w:rsidRPr="00FE6073">
              <w:rPr>
                <w:rFonts w:cstheme="minorHAnsi"/>
                <w:noProof/>
                <w:webHidden/>
              </w:rPr>
            </w:r>
            <w:r w:rsidR="00397A40" w:rsidRPr="00FE6073">
              <w:rPr>
                <w:rFonts w:cstheme="minorHAnsi"/>
                <w:noProof/>
                <w:webHidden/>
              </w:rPr>
              <w:fldChar w:fldCharType="separate"/>
            </w:r>
            <w:r w:rsidR="00397A40" w:rsidRPr="00FE6073">
              <w:rPr>
                <w:rFonts w:cstheme="minorHAnsi"/>
                <w:noProof/>
                <w:webHidden/>
              </w:rPr>
              <w:t>5</w:t>
            </w:r>
            <w:r w:rsidR="00397A40" w:rsidRPr="00FE60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E6697F5" w14:textId="3588E5F0" w:rsidR="00397A40" w:rsidRPr="00FE6073" w:rsidRDefault="00000000">
          <w:pPr>
            <w:pStyle w:val="TDC1"/>
            <w:tabs>
              <w:tab w:val="left" w:pos="440"/>
              <w:tab w:val="right" w:leader="dot" w:pos="8779"/>
            </w:tabs>
            <w:rPr>
              <w:rFonts w:cstheme="minorHAnsi"/>
              <w:noProof/>
            </w:rPr>
          </w:pPr>
          <w:hyperlink w:anchor="_Toc79139591" w:history="1">
            <w:r w:rsidR="00397A40" w:rsidRPr="00FE6073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3.</w:t>
            </w:r>
            <w:r w:rsidR="00397A40" w:rsidRPr="00FE6073">
              <w:rPr>
                <w:rFonts w:cstheme="minorHAnsi"/>
                <w:noProof/>
              </w:rPr>
              <w:tab/>
            </w:r>
            <w:r w:rsidR="00397A40" w:rsidRPr="00FE6073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DESARROLLO</w:t>
            </w:r>
            <w:r w:rsidR="00397A40" w:rsidRPr="00FE6073">
              <w:rPr>
                <w:rFonts w:cstheme="minorHAnsi"/>
                <w:noProof/>
                <w:webHidden/>
              </w:rPr>
              <w:tab/>
            </w:r>
            <w:r w:rsidR="00397A40" w:rsidRPr="00FE6073">
              <w:rPr>
                <w:rFonts w:cstheme="minorHAnsi"/>
                <w:noProof/>
                <w:webHidden/>
              </w:rPr>
              <w:fldChar w:fldCharType="begin"/>
            </w:r>
            <w:r w:rsidR="00397A40" w:rsidRPr="00FE6073">
              <w:rPr>
                <w:rFonts w:cstheme="minorHAnsi"/>
                <w:noProof/>
                <w:webHidden/>
              </w:rPr>
              <w:instrText xml:space="preserve"> PAGEREF _Toc79139591 \h </w:instrText>
            </w:r>
            <w:r w:rsidR="00397A40" w:rsidRPr="00FE6073">
              <w:rPr>
                <w:rFonts w:cstheme="minorHAnsi"/>
                <w:noProof/>
                <w:webHidden/>
              </w:rPr>
            </w:r>
            <w:r w:rsidR="00397A40" w:rsidRPr="00FE6073">
              <w:rPr>
                <w:rFonts w:cstheme="minorHAnsi"/>
                <w:noProof/>
                <w:webHidden/>
              </w:rPr>
              <w:fldChar w:fldCharType="separate"/>
            </w:r>
            <w:r w:rsidR="00397A40" w:rsidRPr="00FE6073">
              <w:rPr>
                <w:rFonts w:cstheme="minorHAnsi"/>
                <w:noProof/>
                <w:webHidden/>
              </w:rPr>
              <w:t>6</w:t>
            </w:r>
            <w:r w:rsidR="00397A40" w:rsidRPr="00FE60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E072AA" w14:textId="00FC0712" w:rsidR="00397A40" w:rsidRPr="00FE6073" w:rsidRDefault="00000000">
          <w:pPr>
            <w:pStyle w:val="TDC1"/>
            <w:tabs>
              <w:tab w:val="right" w:leader="dot" w:pos="8779"/>
            </w:tabs>
            <w:rPr>
              <w:rFonts w:cstheme="minorHAnsi"/>
              <w:noProof/>
            </w:rPr>
          </w:pPr>
          <w:hyperlink w:anchor="_Toc79139592" w:history="1">
            <w:r w:rsidR="00397A40" w:rsidRPr="00FE6073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3.1 CAPITULO 1</w:t>
            </w:r>
            <w:r w:rsidR="00397A40" w:rsidRPr="00FE6073">
              <w:rPr>
                <w:rFonts w:cstheme="minorHAnsi"/>
                <w:noProof/>
                <w:webHidden/>
              </w:rPr>
              <w:tab/>
            </w:r>
            <w:r w:rsidR="00397A40" w:rsidRPr="00FE6073">
              <w:rPr>
                <w:rFonts w:cstheme="minorHAnsi"/>
                <w:noProof/>
                <w:webHidden/>
              </w:rPr>
              <w:fldChar w:fldCharType="begin"/>
            </w:r>
            <w:r w:rsidR="00397A40" w:rsidRPr="00FE6073">
              <w:rPr>
                <w:rFonts w:cstheme="minorHAnsi"/>
                <w:noProof/>
                <w:webHidden/>
              </w:rPr>
              <w:instrText xml:space="preserve"> PAGEREF _Toc79139592 \h </w:instrText>
            </w:r>
            <w:r w:rsidR="00397A40" w:rsidRPr="00FE6073">
              <w:rPr>
                <w:rFonts w:cstheme="minorHAnsi"/>
                <w:noProof/>
                <w:webHidden/>
              </w:rPr>
            </w:r>
            <w:r w:rsidR="00397A40" w:rsidRPr="00FE6073">
              <w:rPr>
                <w:rFonts w:cstheme="minorHAnsi"/>
                <w:noProof/>
                <w:webHidden/>
              </w:rPr>
              <w:fldChar w:fldCharType="separate"/>
            </w:r>
            <w:r w:rsidR="00397A40" w:rsidRPr="00FE6073">
              <w:rPr>
                <w:rFonts w:cstheme="minorHAnsi"/>
                <w:noProof/>
                <w:webHidden/>
              </w:rPr>
              <w:t>6</w:t>
            </w:r>
            <w:r w:rsidR="00397A40" w:rsidRPr="00FE60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D9BA35F" w14:textId="6783E3F2" w:rsidR="00397A40" w:rsidRPr="00FE6073" w:rsidRDefault="00000000">
          <w:pPr>
            <w:pStyle w:val="TDC1"/>
            <w:tabs>
              <w:tab w:val="left" w:pos="440"/>
              <w:tab w:val="right" w:leader="dot" w:pos="8779"/>
            </w:tabs>
            <w:rPr>
              <w:rFonts w:cstheme="minorHAnsi"/>
              <w:noProof/>
            </w:rPr>
          </w:pPr>
          <w:hyperlink w:anchor="_Toc79139593" w:history="1">
            <w:r w:rsidR="00397A40" w:rsidRPr="00FE6073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4.</w:t>
            </w:r>
            <w:r w:rsidR="00397A40" w:rsidRPr="00FE6073">
              <w:rPr>
                <w:rFonts w:cstheme="minorHAnsi"/>
                <w:noProof/>
              </w:rPr>
              <w:tab/>
            </w:r>
            <w:r w:rsidR="00397A40" w:rsidRPr="00FE6073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CONCLUSIONES Y RECOMENDACIONES</w:t>
            </w:r>
            <w:r w:rsidR="00397A40" w:rsidRPr="00FE6073">
              <w:rPr>
                <w:rFonts w:cstheme="minorHAnsi"/>
                <w:noProof/>
                <w:webHidden/>
              </w:rPr>
              <w:tab/>
            </w:r>
            <w:r w:rsidR="00397A40" w:rsidRPr="00FE6073">
              <w:rPr>
                <w:rFonts w:cstheme="minorHAnsi"/>
                <w:noProof/>
                <w:webHidden/>
              </w:rPr>
              <w:fldChar w:fldCharType="begin"/>
            </w:r>
            <w:r w:rsidR="00397A40" w:rsidRPr="00FE6073">
              <w:rPr>
                <w:rFonts w:cstheme="minorHAnsi"/>
                <w:noProof/>
                <w:webHidden/>
              </w:rPr>
              <w:instrText xml:space="preserve"> PAGEREF _Toc79139593 \h </w:instrText>
            </w:r>
            <w:r w:rsidR="00397A40" w:rsidRPr="00FE6073">
              <w:rPr>
                <w:rFonts w:cstheme="minorHAnsi"/>
                <w:noProof/>
                <w:webHidden/>
              </w:rPr>
            </w:r>
            <w:r w:rsidR="00397A40" w:rsidRPr="00FE6073">
              <w:rPr>
                <w:rFonts w:cstheme="minorHAnsi"/>
                <w:noProof/>
                <w:webHidden/>
              </w:rPr>
              <w:fldChar w:fldCharType="separate"/>
            </w:r>
            <w:r w:rsidR="00397A40" w:rsidRPr="00FE6073">
              <w:rPr>
                <w:rFonts w:cstheme="minorHAnsi"/>
                <w:noProof/>
                <w:webHidden/>
              </w:rPr>
              <w:t>6</w:t>
            </w:r>
            <w:r w:rsidR="00397A40" w:rsidRPr="00FE6073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3FBCEBB" w14:textId="16D75586" w:rsidR="003E4B0C" w:rsidRPr="00FE6073" w:rsidRDefault="003E4B0C" w:rsidP="003E4B0C">
          <w:pPr>
            <w:spacing w:after="100" w:afterAutospacing="1" w:line="240" w:lineRule="auto"/>
            <w:ind w:left="360"/>
            <w:rPr>
              <w:rFonts w:cstheme="minorHAnsi"/>
            </w:rPr>
          </w:pPr>
          <w:r w:rsidRPr="00FE6073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7E36B77E" w14:textId="77777777" w:rsidR="003E4B0C" w:rsidRPr="00FE6073" w:rsidRDefault="003E4B0C" w:rsidP="003E4B0C">
      <w:pPr>
        <w:rPr>
          <w:rFonts w:cstheme="minorHAnsi"/>
        </w:rPr>
      </w:pPr>
    </w:p>
    <w:p w14:paraId="142A5BA1" w14:textId="77777777" w:rsidR="003E4B0C" w:rsidRPr="00FE6073" w:rsidRDefault="003E4B0C" w:rsidP="003E4B0C">
      <w:pPr>
        <w:rPr>
          <w:rFonts w:cstheme="minorHAnsi"/>
        </w:rPr>
      </w:pPr>
    </w:p>
    <w:p w14:paraId="3809F6E5" w14:textId="77777777" w:rsidR="003E4B0C" w:rsidRPr="00FE6073" w:rsidRDefault="003E4B0C" w:rsidP="003E4B0C">
      <w:pPr>
        <w:rPr>
          <w:rFonts w:cstheme="minorHAnsi"/>
        </w:rPr>
      </w:pPr>
    </w:p>
    <w:p w14:paraId="71518D00" w14:textId="77777777" w:rsidR="003E4B0C" w:rsidRPr="00FE6073" w:rsidRDefault="003E4B0C" w:rsidP="003E4B0C">
      <w:pPr>
        <w:rPr>
          <w:rFonts w:cstheme="minorHAnsi"/>
        </w:rPr>
      </w:pPr>
      <w:r w:rsidRPr="00FE6073">
        <w:rPr>
          <w:rFonts w:cstheme="minorHAnsi"/>
        </w:rPr>
        <w:br w:type="page"/>
      </w:r>
    </w:p>
    <w:p w14:paraId="3D95549C" w14:textId="77777777" w:rsidR="00FE6073" w:rsidRDefault="00FE6073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1CB57E70" w14:textId="77777777" w:rsidR="00FE6073" w:rsidRDefault="00FE6073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220F9F26" w14:textId="24DBBB84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  <w:r w:rsidRPr="00FE6073">
        <w:rPr>
          <w:rFonts w:eastAsiaTheme="majorEastAsia" w:cstheme="minorHAnsi"/>
          <w:b/>
          <w:bCs/>
          <w:sz w:val="24"/>
          <w:szCs w:val="24"/>
          <w:lang w:val="es-ES" w:eastAsia="es-CO"/>
        </w:rPr>
        <w:t>LISTADO DE TABLAS</w:t>
      </w:r>
    </w:p>
    <w:p w14:paraId="7BC769DA" w14:textId="2C34CD67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00B8AFFB" w14:textId="4843CF34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6C70DF5F" w14:textId="413630E1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56FDFAD5" w14:textId="688CA813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7718D3EA" w14:textId="0E86B13F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604A6D77" w14:textId="2256552F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650EB594" w14:textId="0058CFE0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6A2B876F" w14:textId="22F79CF9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104DB0AF" w14:textId="0F7FF435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3AC8456F" w14:textId="301C854C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51328382" w14:textId="19EBF655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0C55E822" w14:textId="56B71E3E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4A100BB6" w14:textId="649E2121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2169CAED" w14:textId="729ABB10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35075444" w14:textId="75388D7D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1598FDFB" w14:textId="29544C8B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2209397A" w14:textId="56EED403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23485700" w14:textId="293E61A9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59354EE2" w14:textId="1B197BCA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3BAEC17C" w14:textId="77777777" w:rsidR="008D27F4" w:rsidRPr="00FE6073" w:rsidRDefault="008D27F4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049247E5" w14:textId="7ADCD4C2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04DB1C01" w14:textId="64CDF9D9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4CF6EF78" w14:textId="384DAF2D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1746305C" w14:textId="7AB9F92F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4B997004" w14:textId="586B31AD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615AC40C" w14:textId="77777777" w:rsidR="00FE6073" w:rsidRDefault="00FE6073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79188556" w14:textId="79C04D19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  <w:r w:rsidRPr="00FE6073">
        <w:rPr>
          <w:rFonts w:eastAsiaTheme="majorEastAsia" w:cstheme="minorHAnsi"/>
          <w:b/>
          <w:bCs/>
          <w:sz w:val="24"/>
          <w:szCs w:val="24"/>
          <w:lang w:val="es-ES" w:eastAsia="es-CO"/>
        </w:rPr>
        <w:t>LISTADO DE ILUSTRACIÓN</w:t>
      </w:r>
    </w:p>
    <w:p w14:paraId="5FB61D1A" w14:textId="688763EE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2D119A79" w14:textId="175FD4D9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527547D9" w14:textId="78522074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01B3ED11" w14:textId="6E9A6071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3372C2E5" w14:textId="54AB8EB3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548E5C1E" w14:textId="7470C4BC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25385855" w14:textId="7DA18E6A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39E17B09" w14:textId="1A39CBEF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36514420" w14:textId="66AF5138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6ECBCA20" w14:textId="1B162656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3BC97CB2" w14:textId="3BC18F22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0B9CD65C" w14:textId="1AD83415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7352C6FE" w14:textId="49A8F569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71DB8FCA" w14:textId="0F281FA3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11526F62" w14:textId="2287BACD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4C1606CA" w14:textId="040F55B1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5B5726C4" w14:textId="39770146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2578ACA1" w14:textId="218359EF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471DD734" w14:textId="5ED5B444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47716E64" w14:textId="65A4DC6D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00A9233C" w14:textId="73B95BE8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2907CC71" w14:textId="2B3AE57E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0D82CF78" w14:textId="6E5DE703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237455AD" w14:textId="77ED803C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6D5D83D7" w14:textId="4CFA6B2D" w:rsidR="00FE6073" w:rsidRPr="00FE6073" w:rsidRDefault="00FE6073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3DEE8593" w14:textId="77777777" w:rsidR="00FE6073" w:rsidRPr="00FE6073" w:rsidRDefault="00FE6073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5D236355" w14:textId="31A6A3BF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2733FAA1" w14:textId="20612359" w:rsidR="003E4B0C" w:rsidRPr="00FE6073" w:rsidRDefault="003E4B0C" w:rsidP="003E4B0C">
      <w:pPr>
        <w:pStyle w:val="Ttulo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val="es-ES" w:eastAsia="es-CO"/>
        </w:rPr>
      </w:pPr>
      <w:bookmarkStart w:id="0" w:name="_Toc79139589"/>
      <w:r w:rsidRPr="00FE6073">
        <w:rPr>
          <w:rFonts w:asciiTheme="minorHAnsi" w:hAnsiTheme="minorHAnsi" w:cstheme="minorHAnsi"/>
          <w:b/>
          <w:bCs/>
          <w:color w:val="auto"/>
          <w:sz w:val="24"/>
          <w:szCs w:val="24"/>
          <w:lang w:val="es-ES" w:eastAsia="es-CO"/>
        </w:rPr>
        <w:t>PROPOSITO</w:t>
      </w:r>
      <w:bookmarkEnd w:id="0"/>
      <w:r w:rsidRPr="00FE6073">
        <w:rPr>
          <w:rFonts w:asciiTheme="minorHAnsi" w:hAnsiTheme="minorHAnsi" w:cstheme="minorHAnsi"/>
          <w:b/>
          <w:bCs/>
          <w:color w:val="auto"/>
          <w:sz w:val="24"/>
          <w:szCs w:val="24"/>
          <w:lang w:val="es-ES" w:eastAsia="es-CO"/>
        </w:rPr>
        <w:t xml:space="preserve"> </w:t>
      </w:r>
    </w:p>
    <w:p w14:paraId="0E6E31B6" w14:textId="3475BB48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239E7A6C" w14:textId="11CB3CBB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3CE58DF4" w14:textId="4D839013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4B3AF8DA" w14:textId="306995C4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5DA3607C" w14:textId="5FB95E8B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656CF11B" w14:textId="1F6A8741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54D39869" w14:textId="548ADF24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6E9F509A" w14:textId="70E40CB1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77C7E01A" w14:textId="70E40CB1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2E73449B" w14:textId="171BB365" w:rsidR="003E4B0C" w:rsidRPr="00FE6073" w:rsidRDefault="003E4B0C" w:rsidP="008D27F4">
      <w:pPr>
        <w:pStyle w:val="Ttulo1"/>
        <w:ind w:left="720"/>
        <w:rPr>
          <w:rFonts w:asciiTheme="minorHAnsi" w:hAnsiTheme="minorHAnsi" w:cstheme="minorHAnsi"/>
          <w:b/>
          <w:bCs/>
          <w:color w:val="auto"/>
          <w:sz w:val="24"/>
          <w:szCs w:val="24"/>
          <w:lang w:val="es-ES" w:eastAsia="es-CO"/>
        </w:rPr>
      </w:pPr>
    </w:p>
    <w:p w14:paraId="1CBDEF4D" w14:textId="11D0EB4E" w:rsidR="003E4B0C" w:rsidRPr="00FE6073" w:rsidRDefault="003E4B0C" w:rsidP="008D27F4">
      <w:pPr>
        <w:pStyle w:val="Ttulo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val="es-ES" w:eastAsia="es-CO"/>
        </w:rPr>
      </w:pPr>
      <w:bookmarkStart w:id="1" w:name="_Toc79139590"/>
      <w:r w:rsidRPr="00FE6073">
        <w:rPr>
          <w:rFonts w:asciiTheme="minorHAnsi" w:hAnsiTheme="minorHAnsi" w:cstheme="minorHAnsi"/>
          <w:b/>
          <w:bCs/>
          <w:color w:val="auto"/>
          <w:sz w:val="24"/>
          <w:szCs w:val="24"/>
          <w:lang w:val="es-ES" w:eastAsia="es-CO"/>
        </w:rPr>
        <w:t>MARCO DE REFERENCIA</w:t>
      </w:r>
      <w:bookmarkEnd w:id="1"/>
      <w:r w:rsidRPr="00FE6073">
        <w:rPr>
          <w:rFonts w:asciiTheme="minorHAnsi" w:hAnsiTheme="minorHAnsi" w:cstheme="minorHAnsi"/>
          <w:b/>
          <w:bCs/>
          <w:color w:val="auto"/>
          <w:sz w:val="24"/>
          <w:szCs w:val="24"/>
          <w:lang w:val="es-ES" w:eastAsia="es-CO"/>
        </w:rPr>
        <w:t xml:space="preserve"> </w:t>
      </w:r>
    </w:p>
    <w:p w14:paraId="16DFD399" w14:textId="23C55A44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6524B9B1" w14:textId="4CF4B715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63207D2A" w14:textId="706E9A9B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5E2E3128" w14:textId="2D20A752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58BFBBD2" w14:textId="4E95489F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500FD3BA" w14:textId="0A3A69DB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7DFB9D85" w14:textId="38D6E28A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26BD9F47" w14:textId="539423C9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752DAA50" w14:textId="73EBA629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325270B3" w14:textId="1FBA5BF8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4B6703DF" w14:textId="3A41885D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7F193B36" w14:textId="77777777" w:rsidR="008D27F4" w:rsidRPr="00FE6073" w:rsidRDefault="008D27F4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58C4B980" w14:textId="0E0D5984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312FD3A7" w14:textId="12D77813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15ADFC92" w14:textId="77777777" w:rsidR="00FE6073" w:rsidRPr="00FE6073" w:rsidRDefault="00FE6073" w:rsidP="00FE6073">
      <w:pPr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00061804" w14:textId="32755DCB" w:rsidR="003E4B0C" w:rsidRPr="00FE6073" w:rsidRDefault="003E4B0C" w:rsidP="008D27F4">
      <w:pPr>
        <w:pStyle w:val="Ttulo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val="es-ES" w:eastAsia="es-CO"/>
        </w:rPr>
      </w:pPr>
      <w:bookmarkStart w:id="2" w:name="_Toc79139591"/>
      <w:r w:rsidRPr="00FE6073">
        <w:rPr>
          <w:rFonts w:asciiTheme="minorHAnsi" w:hAnsiTheme="minorHAnsi" w:cstheme="minorHAnsi"/>
          <w:b/>
          <w:bCs/>
          <w:color w:val="auto"/>
          <w:sz w:val="24"/>
          <w:szCs w:val="24"/>
          <w:lang w:val="es-ES" w:eastAsia="es-CO"/>
        </w:rPr>
        <w:t>DESARROLLO</w:t>
      </w:r>
      <w:bookmarkEnd w:id="2"/>
    </w:p>
    <w:p w14:paraId="5B9BF2C9" w14:textId="08BDF226" w:rsidR="003E4B0C" w:rsidRPr="00FE6073" w:rsidRDefault="003E4B0C" w:rsidP="003E4B0C">
      <w:pPr>
        <w:jc w:val="center"/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79FF4935" w14:textId="50A2EF05" w:rsidR="003E4B0C" w:rsidRPr="00FE6073" w:rsidRDefault="00397A40" w:rsidP="00397A40">
      <w:pPr>
        <w:pStyle w:val="Ttulo1"/>
        <w:ind w:left="720"/>
        <w:rPr>
          <w:rFonts w:asciiTheme="minorHAnsi" w:hAnsiTheme="minorHAnsi" w:cstheme="minorHAnsi"/>
          <w:b/>
          <w:bCs/>
          <w:color w:val="auto"/>
          <w:sz w:val="24"/>
          <w:szCs w:val="24"/>
          <w:lang w:val="es-ES" w:eastAsia="es-CO"/>
        </w:rPr>
      </w:pPr>
      <w:bookmarkStart w:id="3" w:name="_Toc79139592"/>
      <w:r w:rsidRPr="00FE6073">
        <w:rPr>
          <w:rFonts w:asciiTheme="minorHAnsi" w:hAnsiTheme="minorHAnsi" w:cstheme="minorHAnsi"/>
          <w:b/>
          <w:bCs/>
          <w:color w:val="auto"/>
          <w:sz w:val="24"/>
          <w:szCs w:val="24"/>
          <w:lang w:val="es-ES" w:eastAsia="es-CO"/>
        </w:rPr>
        <w:t xml:space="preserve">3.1 </w:t>
      </w:r>
      <w:r w:rsidR="003E4B0C" w:rsidRPr="00FE6073">
        <w:rPr>
          <w:rFonts w:asciiTheme="minorHAnsi" w:hAnsiTheme="minorHAnsi" w:cstheme="minorHAnsi"/>
          <w:b/>
          <w:bCs/>
          <w:color w:val="auto"/>
          <w:sz w:val="24"/>
          <w:szCs w:val="24"/>
          <w:lang w:val="es-ES" w:eastAsia="es-CO"/>
        </w:rPr>
        <w:t>CAPITULO 1</w:t>
      </w:r>
      <w:bookmarkEnd w:id="3"/>
    </w:p>
    <w:p w14:paraId="2811B4AA" w14:textId="4A4CAC48" w:rsidR="003E4B0C" w:rsidRPr="00FE6073" w:rsidRDefault="003E4B0C" w:rsidP="003E4B0C">
      <w:pPr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7A7A2DC7" w14:textId="3C3B3383" w:rsidR="003E4B0C" w:rsidRPr="00FE6073" w:rsidRDefault="003E4B0C" w:rsidP="003E4B0C">
      <w:pPr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46340B1F" w14:textId="559B78A1" w:rsidR="003E4B0C" w:rsidRPr="00FE6073" w:rsidRDefault="003E4B0C" w:rsidP="003E4B0C">
      <w:pPr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3366234F" w14:textId="70654E0F" w:rsidR="003E4B0C" w:rsidRPr="00FE6073" w:rsidRDefault="003E4B0C" w:rsidP="003E4B0C">
      <w:pPr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797096C6" w14:textId="6F55178C" w:rsidR="003E4B0C" w:rsidRPr="00FE6073" w:rsidRDefault="003E4B0C" w:rsidP="003E4B0C">
      <w:pPr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2E754C2C" w14:textId="64F806A1" w:rsidR="003E4B0C" w:rsidRPr="00FE6073" w:rsidRDefault="003E4B0C" w:rsidP="003E4B0C">
      <w:pPr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</w:p>
    <w:p w14:paraId="1A2335BE" w14:textId="53389E53" w:rsidR="003E4B0C" w:rsidRPr="00FE6073" w:rsidRDefault="003E4B0C" w:rsidP="008D27F4">
      <w:pPr>
        <w:pStyle w:val="Ttulo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val="es-ES" w:eastAsia="es-CO"/>
        </w:rPr>
      </w:pPr>
      <w:bookmarkStart w:id="4" w:name="_Toc79139593"/>
      <w:r w:rsidRPr="00FE6073">
        <w:rPr>
          <w:rFonts w:asciiTheme="minorHAnsi" w:hAnsiTheme="minorHAnsi" w:cstheme="minorHAnsi"/>
          <w:b/>
          <w:bCs/>
          <w:color w:val="auto"/>
          <w:sz w:val="24"/>
          <w:szCs w:val="24"/>
          <w:lang w:val="es-ES" w:eastAsia="es-CO"/>
        </w:rPr>
        <w:t>CONCLUSIONES Y RECOMENDACIONES</w:t>
      </w:r>
      <w:bookmarkEnd w:id="4"/>
    </w:p>
    <w:p w14:paraId="3E1EC306" w14:textId="3D2C9419" w:rsidR="003E4B0C" w:rsidRPr="00FE6073" w:rsidRDefault="003E4B0C" w:rsidP="003E4B0C">
      <w:pPr>
        <w:jc w:val="center"/>
        <w:rPr>
          <w:rFonts w:cstheme="minorHAnsi"/>
          <w:b/>
          <w:bCs/>
          <w:sz w:val="32"/>
          <w:szCs w:val="32"/>
        </w:rPr>
      </w:pPr>
    </w:p>
    <w:p w14:paraId="723A5187" w14:textId="4256AF10" w:rsidR="003E4B0C" w:rsidRPr="00FE6073" w:rsidRDefault="003E4B0C" w:rsidP="003E4B0C">
      <w:pPr>
        <w:jc w:val="center"/>
        <w:rPr>
          <w:rFonts w:cstheme="minorHAnsi"/>
          <w:b/>
          <w:bCs/>
          <w:sz w:val="32"/>
          <w:szCs w:val="32"/>
        </w:rPr>
      </w:pPr>
    </w:p>
    <w:p w14:paraId="1286DEF1" w14:textId="5B238D21" w:rsidR="003E4B0C" w:rsidRPr="00FE6073" w:rsidRDefault="003E4B0C" w:rsidP="003E4B0C">
      <w:pPr>
        <w:jc w:val="center"/>
        <w:rPr>
          <w:rFonts w:cstheme="minorHAnsi"/>
          <w:b/>
          <w:bCs/>
          <w:sz w:val="32"/>
          <w:szCs w:val="32"/>
        </w:rPr>
      </w:pPr>
    </w:p>
    <w:p w14:paraId="7DEA130F" w14:textId="17EA321E" w:rsidR="003E4B0C" w:rsidRPr="00FE6073" w:rsidRDefault="003E4B0C" w:rsidP="003E4B0C">
      <w:pPr>
        <w:jc w:val="center"/>
        <w:rPr>
          <w:rFonts w:cstheme="minorHAnsi"/>
          <w:b/>
          <w:bCs/>
          <w:sz w:val="32"/>
          <w:szCs w:val="32"/>
        </w:rPr>
      </w:pPr>
    </w:p>
    <w:p w14:paraId="643363E2" w14:textId="228BC592" w:rsidR="003E4B0C" w:rsidRPr="00FE6073" w:rsidRDefault="003E4B0C" w:rsidP="003E4B0C">
      <w:pPr>
        <w:jc w:val="center"/>
        <w:rPr>
          <w:rFonts w:cstheme="minorHAnsi"/>
          <w:b/>
          <w:bCs/>
          <w:sz w:val="32"/>
          <w:szCs w:val="32"/>
        </w:rPr>
      </w:pPr>
    </w:p>
    <w:p w14:paraId="67273E2A" w14:textId="3C07845E" w:rsidR="003E4B0C" w:rsidRPr="00FE6073" w:rsidRDefault="003E4B0C" w:rsidP="003E4B0C">
      <w:pPr>
        <w:rPr>
          <w:rFonts w:cstheme="minorHAnsi"/>
          <w:sz w:val="24"/>
          <w:szCs w:val="24"/>
        </w:rPr>
      </w:pPr>
      <w:r w:rsidRPr="00FE6073">
        <w:rPr>
          <w:rFonts w:cstheme="minorHAnsi"/>
          <w:sz w:val="24"/>
          <w:szCs w:val="24"/>
        </w:rPr>
        <w:t xml:space="preserve">Cordialmente, </w:t>
      </w:r>
    </w:p>
    <w:p w14:paraId="076DF0F4" w14:textId="1FC17C36" w:rsidR="003E4B0C" w:rsidRPr="00FE6073" w:rsidRDefault="003E4B0C" w:rsidP="003E4B0C">
      <w:pPr>
        <w:rPr>
          <w:rFonts w:cstheme="minorHAnsi"/>
          <w:sz w:val="24"/>
          <w:szCs w:val="24"/>
        </w:rPr>
      </w:pPr>
    </w:p>
    <w:p w14:paraId="1897C616" w14:textId="77777777" w:rsidR="003E4B0C" w:rsidRPr="00FE6073" w:rsidRDefault="003E4B0C" w:rsidP="003E4B0C">
      <w:pPr>
        <w:rPr>
          <w:rFonts w:cstheme="minorHAnsi"/>
          <w:sz w:val="24"/>
          <w:szCs w:val="24"/>
        </w:rPr>
      </w:pPr>
    </w:p>
    <w:p w14:paraId="043D8B8C" w14:textId="512ED622" w:rsidR="003E4B0C" w:rsidRPr="00FE6073" w:rsidRDefault="003E4B0C" w:rsidP="003E4B0C">
      <w:pPr>
        <w:spacing w:after="0"/>
        <w:rPr>
          <w:rFonts w:cstheme="minorHAnsi"/>
          <w:b/>
          <w:bCs/>
          <w:sz w:val="28"/>
          <w:szCs w:val="28"/>
        </w:rPr>
      </w:pPr>
      <w:r w:rsidRPr="00FE6073">
        <w:rPr>
          <w:rFonts w:cstheme="minorHAnsi"/>
          <w:b/>
          <w:bCs/>
          <w:sz w:val="28"/>
          <w:szCs w:val="28"/>
        </w:rPr>
        <w:t>NOMBRE:</w:t>
      </w:r>
    </w:p>
    <w:p w14:paraId="6F4542D9" w14:textId="0DE42E0D" w:rsidR="003E4B0C" w:rsidRPr="00FE6073" w:rsidRDefault="003E4B0C" w:rsidP="003E4B0C">
      <w:pPr>
        <w:spacing w:after="0"/>
        <w:rPr>
          <w:rFonts w:cstheme="minorHAnsi"/>
          <w:b/>
          <w:bCs/>
          <w:sz w:val="28"/>
          <w:szCs w:val="28"/>
        </w:rPr>
      </w:pPr>
      <w:r w:rsidRPr="00FE6073">
        <w:rPr>
          <w:rFonts w:cstheme="minorHAnsi"/>
          <w:b/>
          <w:bCs/>
          <w:sz w:val="28"/>
          <w:szCs w:val="28"/>
        </w:rPr>
        <w:t>CARGO:</w:t>
      </w:r>
    </w:p>
    <w:p w14:paraId="44F19A05" w14:textId="77777777" w:rsidR="003E4B0C" w:rsidRPr="00FE6073" w:rsidRDefault="003E4B0C" w:rsidP="003E4B0C">
      <w:pPr>
        <w:rPr>
          <w:rFonts w:cstheme="minorHAnsi"/>
          <w:b/>
          <w:bCs/>
          <w:sz w:val="20"/>
          <w:szCs w:val="20"/>
        </w:rPr>
      </w:pPr>
    </w:p>
    <w:p w14:paraId="394DCF5A" w14:textId="50F1EB42" w:rsidR="003E4B0C" w:rsidRPr="00FE6073" w:rsidRDefault="003E4B0C" w:rsidP="003E4B0C">
      <w:pPr>
        <w:rPr>
          <w:rFonts w:eastAsiaTheme="majorEastAsia" w:cstheme="minorHAnsi"/>
          <w:b/>
          <w:bCs/>
          <w:sz w:val="24"/>
          <w:szCs w:val="24"/>
          <w:lang w:val="es-ES" w:eastAsia="es-CO"/>
        </w:rPr>
      </w:pPr>
      <w:r w:rsidRPr="00FE6073">
        <w:rPr>
          <w:rFonts w:cstheme="minorHAnsi"/>
          <w:b/>
          <w:bCs/>
          <w:sz w:val="20"/>
          <w:szCs w:val="20"/>
        </w:rPr>
        <w:t>Elaboró: Nombre y Cargo.</w:t>
      </w:r>
    </w:p>
    <w:sectPr w:rsidR="003E4B0C" w:rsidRPr="00FE6073" w:rsidSect="008D27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750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5B72" w14:textId="77777777" w:rsidR="00EC0EFA" w:rsidRDefault="00EC0EFA" w:rsidP="008B0A74">
      <w:pPr>
        <w:spacing w:after="0" w:line="240" w:lineRule="auto"/>
      </w:pPr>
      <w:r>
        <w:separator/>
      </w:r>
    </w:p>
  </w:endnote>
  <w:endnote w:type="continuationSeparator" w:id="0">
    <w:p w14:paraId="4B4258D9" w14:textId="77777777" w:rsidR="00EC0EFA" w:rsidRDefault="00EC0EFA" w:rsidP="008B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D2EF" w14:textId="77777777" w:rsidR="000E4A72" w:rsidRDefault="000E4A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2644" w14:textId="77777777" w:rsidR="000E4A72" w:rsidRDefault="000E4A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FCF2" w14:textId="77777777" w:rsidR="000E4A72" w:rsidRDefault="000E4A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838E" w14:textId="77777777" w:rsidR="00EC0EFA" w:rsidRDefault="00EC0EFA" w:rsidP="008B0A74">
      <w:pPr>
        <w:spacing w:after="0" w:line="240" w:lineRule="auto"/>
      </w:pPr>
      <w:r>
        <w:separator/>
      </w:r>
    </w:p>
  </w:footnote>
  <w:footnote w:type="continuationSeparator" w:id="0">
    <w:p w14:paraId="121EEB96" w14:textId="77777777" w:rsidR="00EC0EFA" w:rsidRDefault="00EC0EFA" w:rsidP="008B0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4BD9" w14:textId="77777777" w:rsidR="000E4A72" w:rsidRDefault="000E4A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363D" w14:textId="1C8CC38C" w:rsidR="003E4B0C" w:rsidRDefault="00FE6073">
    <w:pPr>
      <w:pStyle w:val="Encabezad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5F36827C" wp14:editId="5236E94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6512" cy="10046675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512" cy="1004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ED352" w14:textId="5F5521DC" w:rsidR="003E4B0C" w:rsidRDefault="003E4B0C">
    <w:pPr>
      <w:pStyle w:val="Encabezado"/>
    </w:pPr>
  </w:p>
  <w:p w14:paraId="42455A52" w14:textId="77777777" w:rsidR="003E4B0C" w:rsidRDefault="003E4B0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3C52" w14:textId="4FFB0E18" w:rsidR="00FE6073" w:rsidRDefault="00FE6073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D58937F" wp14:editId="4DA5CB5B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769684" cy="10050780"/>
          <wp:effectExtent l="0" t="0" r="3175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684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7088"/>
    <w:multiLevelType w:val="hybridMultilevel"/>
    <w:tmpl w:val="BC546D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51370"/>
    <w:multiLevelType w:val="hybridMultilevel"/>
    <w:tmpl w:val="A8347D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6F17"/>
    <w:multiLevelType w:val="hybridMultilevel"/>
    <w:tmpl w:val="99D06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13793">
    <w:abstractNumId w:val="0"/>
  </w:num>
  <w:num w:numId="2" w16cid:durableId="1581019609">
    <w:abstractNumId w:val="2"/>
  </w:num>
  <w:num w:numId="3" w16cid:durableId="85856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74"/>
    <w:rsid w:val="00001CA2"/>
    <w:rsid w:val="00024379"/>
    <w:rsid w:val="000E4A72"/>
    <w:rsid w:val="00213E18"/>
    <w:rsid w:val="0021532D"/>
    <w:rsid w:val="00237E03"/>
    <w:rsid w:val="00280D72"/>
    <w:rsid w:val="00397A40"/>
    <w:rsid w:val="003D522E"/>
    <w:rsid w:val="003E4B0C"/>
    <w:rsid w:val="0043776D"/>
    <w:rsid w:val="0044159C"/>
    <w:rsid w:val="004B00D4"/>
    <w:rsid w:val="00540689"/>
    <w:rsid w:val="00582440"/>
    <w:rsid w:val="005911BB"/>
    <w:rsid w:val="005B3C50"/>
    <w:rsid w:val="00610789"/>
    <w:rsid w:val="006116C9"/>
    <w:rsid w:val="00664EC9"/>
    <w:rsid w:val="006E4D3B"/>
    <w:rsid w:val="00733A69"/>
    <w:rsid w:val="007B3F88"/>
    <w:rsid w:val="007D0724"/>
    <w:rsid w:val="00823374"/>
    <w:rsid w:val="00825E8A"/>
    <w:rsid w:val="008B0A74"/>
    <w:rsid w:val="008B1605"/>
    <w:rsid w:val="008B684E"/>
    <w:rsid w:val="008D27F4"/>
    <w:rsid w:val="008E4C7C"/>
    <w:rsid w:val="00956103"/>
    <w:rsid w:val="00A5799D"/>
    <w:rsid w:val="00BE0007"/>
    <w:rsid w:val="00BF0A42"/>
    <w:rsid w:val="00C243E6"/>
    <w:rsid w:val="00C26FC2"/>
    <w:rsid w:val="00C5133D"/>
    <w:rsid w:val="00C66E2D"/>
    <w:rsid w:val="00CF78E6"/>
    <w:rsid w:val="00D819EE"/>
    <w:rsid w:val="00DE4E27"/>
    <w:rsid w:val="00DF00D8"/>
    <w:rsid w:val="00DF5B40"/>
    <w:rsid w:val="00E15411"/>
    <w:rsid w:val="00E17B0D"/>
    <w:rsid w:val="00EC0EFA"/>
    <w:rsid w:val="00EC4D9E"/>
    <w:rsid w:val="00ED2B21"/>
    <w:rsid w:val="00F93D88"/>
    <w:rsid w:val="00F94A0A"/>
    <w:rsid w:val="00FB35F5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0784B"/>
  <w15:chartTrackingRefBased/>
  <w15:docId w15:val="{F501D2F1-7A87-4E7E-A8AD-E8327B4D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A74"/>
  </w:style>
  <w:style w:type="paragraph" w:styleId="Piedepgina">
    <w:name w:val="footer"/>
    <w:basedOn w:val="Normal"/>
    <w:link w:val="PiedepginaCar"/>
    <w:uiPriority w:val="99"/>
    <w:unhideWhenUsed/>
    <w:rsid w:val="008B0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A74"/>
  </w:style>
  <w:style w:type="paragraph" w:styleId="Prrafodelista">
    <w:name w:val="List Paragraph"/>
    <w:basedOn w:val="Normal"/>
    <w:uiPriority w:val="34"/>
    <w:qFormat/>
    <w:rsid w:val="00BF0A42"/>
    <w:pPr>
      <w:spacing w:after="0" w:line="240" w:lineRule="auto"/>
      <w:ind w:left="720"/>
    </w:pPr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D8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B35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35F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B35F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0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E4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4B0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E4B0C"/>
    <w:pPr>
      <w:spacing w:after="10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8358-BC24-4C95-A76C-251B329D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CHELLE GELVEZ GARCIA</dc:creator>
  <cp:keywords/>
  <dc:description/>
  <cp:lastModifiedBy>Paula Andrea Cervantes Ochoa</cp:lastModifiedBy>
  <cp:revision>3</cp:revision>
  <cp:lastPrinted>2019-10-29T22:06:00Z</cp:lastPrinted>
  <dcterms:created xsi:type="dcterms:W3CDTF">2022-06-30T19:42:00Z</dcterms:created>
  <dcterms:modified xsi:type="dcterms:W3CDTF">2022-07-15T13:29:00Z</dcterms:modified>
</cp:coreProperties>
</file>